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6FB4" w14:textId="2C2219FC" w:rsidR="001F5EFB" w:rsidRDefault="003B6BEA" w:rsidP="00BB41BF">
      <w:pPr>
        <w:jc w:val="center"/>
      </w:pPr>
      <w:r>
        <w:rPr>
          <w:rFonts w:hint="eastAsia"/>
        </w:rPr>
        <w:t>有機ＪＡＳ講習会　修了テスト（</w:t>
      </w:r>
      <w:r w:rsidR="00A1228C">
        <w:rPr>
          <w:rFonts w:hint="eastAsia"/>
        </w:rPr>
        <w:t>外国格付表示業者</w:t>
      </w:r>
      <w:r>
        <w:rPr>
          <w:rFonts w:hint="eastAsia"/>
        </w:rPr>
        <w:t>）</w:t>
      </w:r>
    </w:p>
    <w:p w14:paraId="1FCAAA4C" w14:textId="77777777" w:rsidR="00BB41BF" w:rsidRDefault="00BB41BF" w:rsidP="00BB41BF">
      <w:pPr>
        <w:jc w:val="right"/>
      </w:pPr>
    </w:p>
    <w:p w14:paraId="15728E23" w14:textId="32C73861" w:rsidR="003B6BEA" w:rsidRDefault="00BB41BF" w:rsidP="00BB41BF">
      <w:pPr>
        <w:jc w:val="right"/>
      </w:pPr>
      <w:r>
        <w:rPr>
          <w:rFonts w:hint="eastAsia"/>
        </w:rPr>
        <w:t>特定非営利活動法人　有機農業認証協会</w:t>
      </w:r>
    </w:p>
    <w:p w14:paraId="726E8C11" w14:textId="10FFF51D" w:rsidR="00BB41BF" w:rsidRPr="00D37429" w:rsidRDefault="00BB41BF">
      <w:pPr>
        <w:rPr>
          <w:color w:val="FF0000"/>
        </w:rPr>
      </w:pPr>
    </w:p>
    <w:p w14:paraId="78B3B5CB" w14:textId="1F0E394B" w:rsidR="003B6BEA" w:rsidRDefault="003B6BEA" w:rsidP="00BB41BF">
      <w:pPr>
        <w:spacing w:line="360" w:lineRule="auto"/>
        <w:ind w:leftChars="2430" w:left="5103"/>
      </w:pPr>
      <w:r>
        <w:rPr>
          <w:rFonts w:hint="eastAsia"/>
        </w:rPr>
        <w:t>講習会受講日</w:t>
      </w:r>
      <w:r w:rsidR="00BB41BF" w:rsidRPr="00BB41BF">
        <w:rPr>
          <w:rFonts w:hint="eastAsia"/>
          <w:u w:val="single"/>
        </w:rPr>
        <w:t xml:space="preserve">　　</w:t>
      </w:r>
      <w:r w:rsidR="00BB41BF">
        <w:rPr>
          <w:rFonts w:hint="eastAsia"/>
          <w:u w:val="single"/>
        </w:rPr>
        <w:t xml:space="preserve">　　</w:t>
      </w:r>
      <w:r w:rsidR="00BB41BF" w:rsidRPr="00BB41BF">
        <w:rPr>
          <w:rFonts w:hint="eastAsia"/>
          <w:u w:val="single"/>
        </w:rPr>
        <w:t xml:space="preserve">　年　　　月　　　日</w:t>
      </w:r>
    </w:p>
    <w:p w14:paraId="0CAC6347" w14:textId="695020A9" w:rsidR="003B6BEA" w:rsidRDefault="003B6BEA" w:rsidP="00BB41BF">
      <w:pPr>
        <w:spacing w:line="360" w:lineRule="auto"/>
        <w:ind w:leftChars="2430" w:left="5103"/>
      </w:pPr>
      <w:r>
        <w:rPr>
          <w:rFonts w:hint="eastAsia"/>
        </w:rPr>
        <w:t>回答記入日</w:t>
      </w:r>
      <w:r w:rsidR="00BB41BF">
        <w:rPr>
          <w:rFonts w:hint="eastAsia"/>
        </w:rPr>
        <w:t xml:space="preserve">　</w:t>
      </w:r>
      <w:r w:rsidR="00BB41BF" w:rsidRPr="00BB41BF">
        <w:rPr>
          <w:rFonts w:hint="eastAsia"/>
          <w:u w:val="single"/>
        </w:rPr>
        <w:t xml:space="preserve">　</w:t>
      </w:r>
      <w:r w:rsidR="00BB41BF">
        <w:rPr>
          <w:rFonts w:hint="eastAsia"/>
          <w:u w:val="single"/>
        </w:rPr>
        <w:t xml:space="preserve">　　</w:t>
      </w:r>
      <w:r w:rsidR="00BB41BF" w:rsidRPr="00BB41BF">
        <w:rPr>
          <w:rFonts w:hint="eastAsia"/>
          <w:u w:val="single"/>
        </w:rPr>
        <w:t xml:space="preserve">　　年　　　月　　　日</w:t>
      </w:r>
    </w:p>
    <w:p w14:paraId="297FF622" w14:textId="5FB74895" w:rsidR="003B6BEA" w:rsidRDefault="003B6BEA" w:rsidP="00BB41BF">
      <w:pPr>
        <w:spacing w:line="360" w:lineRule="auto"/>
        <w:ind w:leftChars="2430" w:left="5103"/>
      </w:pPr>
      <w:r>
        <w:rPr>
          <w:rFonts w:hint="eastAsia"/>
        </w:rPr>
        <w:t>氏名</w:t>
      </w:r>
      <w:r w:rsidR="00BB41BF">
        <w:rPr>
          <w:rFonts w:hint="eastAsia"/>
        </w:rPr>
        <w:t xml:space="preserve">　</w:t>
      </w:r>
      <w:r w:rsidR="00BB41BF" w:rsidRPr="00BB41BF">
        <w:rPr>
          <w:rFonts w:hint="eastAsia"/>
          <w:u w:val="single"/>
        </w:rPr>
        <w:t xml:space="preserve">　　　　</w:t>
      </w:r>
      <w:r w:rsidR="00BB41BF">
        <w:rPr>
          <w:rFonts w:hint="eastAsia"/>
          <w:u w:val="single"/>
        </w:rPr>
        <w:t xml:space="preserve">　　</w:t>
      </w:r>
      <w:r w:rsidR="00BB41BF" w:rsidRPr="00BB41BF">
        <w:rPr>
          <w:rFonts w:hint="eastAsia"/>
          <w:u w:val="single"/>
        </w:rPr>
        <w:t xml:space="preserve">　　　　　　　　　　　</w:t>
      </w:r>
    </w:p>
    <w:p w14:paraId="4155B4A6" w14:textId="5E43E1F0" w:rsidR="003B6BEA" w:rsidRDefault="003B6BEA" w:rsidP="00BB41BF">
      <w:pPr>
        <w:spacing w:line="360" w:lineRule="auto"/>
        <w:ind w:leftChars="2430" w:left="5103"/>
      </w:pPr>
      <w:r>
        <w:rPr>
          <w:rFonts w:hint="eastAsia"/>
        </w:rPr>
        <w:t>事業者名</w:t>
      </w:r>
      <w:r w:rsidR="00BB41BF" w:rsidRPr="00BB41BF">
        <w:rPr>
          <w:rFonts w:hint="eastAsia"/>
          <w:u w:val="single"/>
        </w:rPr>
        <w:t xml:space="preserve">　　　　</w:t>
      </w:r>
      <w:r w:rsidR="00BB41BF">
        <w:rPr>
          <w:rFonts w:hint="eastAsia"/>
          <w:u w:val="single"/>
        </w:rPr>
        <w:t xml:space="preserve">　　</w:t>
      </w:r>
      <w:r w:rsidR="00BB41BF" w:rsidRPr="00BB41BF">
        <w:rPr>
          <w:rFonts w:hint="eastAsia"/>
          <w:u w:val="single"/>
        </w:rPr>
        <w:t xml:space="preserve">　　　　　　　　　　</w:t>
      </w:r>
    </w:p>
    <w:p w14:paraId="73F37C66" w14:textId="77777777" w:rsidR="003B6BEA" w:rsidRDefault="003B6BEA"/>
    <w:p w14:paraId="635E8268" w14:textId="4C784532" w:rsidR="003B6BEA" w:rsidRDefault="003B6BEA"/>
    <w:p w14:paraId="3D036781" w14:textId="30FE1734" w:rsidR="003B6BEA" w:rsidRDefault="00D32932">
      <w:r>
        <w:rPr>
          <w:rFonts w:hint="eastAsia"/>
        </w:rPr>
        <w:t xml:space="preserve">問1　</w:t>
      </w:r>
      <w:r w:rsidR="003157F2">
        <w:rPr>
          <w:rFonts w:hint="eastAsia"/>
        </w:rPr>
        <w:t>以下の</w:t>
      </w:r>
      <w:r>
        <w:rPr>
          <w:rFonts w:hint="eastAsia"/>
        </w:rPr>
        <w:t>a～ｆの</w:t>
      </w:r>
      <w:r w:rsidR="003157F2">
        <w:rPr>
          <w:rFonts w:hint="eastAsia"/>
        </w:rPr>
        <w:t>うち、</w:t>
      </w:r>
      <w:r w:rsidR="00A1228C">
        <w:rPr>
          <w:rFonts w:hint="eastAsia"/>
        </w:rPr>
        <w:t>外国格付表示業者</w:t>
      </w:r>
      <w:r w:rsidR="00364568">
        <w:rPr>
          <w:rFonts w:hint="eastAsia"/>
        </w:rPr>
        <w:t>が</w:t>
      </w:r>
      <w:r w:rsidR="00A1228C">
        <w:rPr>
          <w:rFonts w:hint="eastAsia"/>
        </w:rPr>
        <w:t>同等性を利用して輸出</w:t>
      </w:r>
      <w:r w:rsidR="00A304E8">
        <w:rPr>
          <w:rFonts w:hint="eastAsia"/>
        </w:rPr>
        <w:t>先</w:t>
      </w:r>
      <w:r w:rsidR="00A1228C">
        <w:rPr>
          <w:rFonts w:hint="eastAsia"/>
        </w:rPr>
        <w:t>国の有機表示を付して輸出</w:t>
      </w:r>
      <w:r w:rsidR="00364568">
        <w:rPr>
          <w:rFonts w:hint="eastAsia"/>
        </w:rPr>
        <w:t>できるものに</w:t>
      </w:r>
      <w:r w:rsidR="003157F2">
        <w:rPr>
          <w:rFonts w:hint="eastAsia"/>
        </w:rPr>
        <w:t>は〇を、できない</w:t>
      </w:r>
      <w:r w:rsidR="00364568">
        <w:rPr>
          <w:rFonts w:hint="eastAsia"/>
        </w:rPr>
        <w:t>もの</w:t>
      </w:r>
      <w:r w:rsidR="003157F2">
        <w:rPr>
          <w:rFonts w:hint="eastAsia"/>
        </w:rPr>
        <w:t>には×をカッコ内に記入してください</w:t>
      </w:r>
      <w:r w:rsidR="00A1228C">
        <w:rPr>
          <w:rFonts w:hint="eastAsia"/>
        </w:rPr>
        <w:t>。</w:t>
      </w:r>
    </w:p>
    <w:p w14:paraId="63EF258D" w14:textId="68808F6D" w:rsidR="003157F2" w:rsidRDefault="003157F2"/>
    <w:p w14:paraId="270B3672" w14:textId="49317EFE" w:rsidR="003157F2" w:rsidRDefault="00D32932">
      <w:r>
        <w:rPr>
          <w:rFonts w:hint="eastAsia"/>
        </w:rPr>
        <w:t>a</w:t>
      </w:r>
      <w:r w:rsidR="003157F2">
        <w:rPr>
          <w:rFonts w:hint="eastAsia"/>
        </w:rPr>
        <w:t>（　　）</w:t>
      </w:r>
      <w:r w:rsidR="00A1228C">
        <w:rPr>
          <w:rFonts w:hint="eastAsia"/>
        </w:rPr>
        <w:t>アメリカ・カナダ・EU加盟国に</w:t>
      </w:r>
      <w:r w:rsidR="00CA6619">
        <w:rPr>
          <w:rFonts w:hint="eastAsia"/>
        </w:rPr>
        <w:t>有機</w:t>
      </w:r>
      <w:r w:rsidR="00A1228C">
        <w:rPr>
          <w:rFonts w:hint="eastAsia"/>
        </w:rPr>
        <w:t>農産物を輸出</w:t>
      </w:r>
      <w:r w:rsidR="00CA6619">
        <w:rPr>
          <w:rFonts w:hint="eastAsia"/>
        </w:rPr>
        <w:t>する</w:t>
      </w:r>
    </w:p>
    <w:p w14:paraId="280AFF38" w14:textId="2BACE361" w:rsidR="00D67A88" w:rsidRDefault="00D32932">
      <w:r>
        <w:rPr>
          <w:rFonts w:hint="eastAsia"/>
        </w:rPr>
        <w:t>b</w:t>
      </w:r>
      <w:r w:rsidR="003157F2">
        <w:rPr>
          <w:rFonts w:hint="eastAsia"/>
        </w:rPr>
        <w:t>（　　）</w:t>
      </w:r>
      <w:r w:rsidR="00A1228C">
        <w:rPr>
          <w:rFonts w:hint="eastAsia"/>
        </w:rPr>
        <w:t>スイス・英国・台湾に有機加工食品を輸出する。</w:t>
      </w:r>
    </w:p>
    <w:p w14:paraId="4BA3D948" w14:textId="74C692D3" w:rsidR="003157F2" w:rsidRDefault="00D32932">
      <w:r>
        <w:rPr>
          <w:rFonts w:hint="eastAsia"/>
        </w:rPr>
        <w:t>c</w:t>
      </w:r>
      <w:r w:rsidR="003157F2">
        <w:rPr>
          <w:rFonts w:hint="eastAsia"/>
        </w:rPr>
        <w:t>（　　）</w:t>
      </w:r>
      <w:r w:rsidR="00CA6619">
        <w:rPr>
          <w:rFonts w:hint="eastAsia"/>
        </w:rPr>
        <w:t>ハチミツ</w:t>
      </w:r>
      <w:r w:rsidR="00A1228C">
        <w:rPr>
          <w:rFonts w:hint="eastAsia"/>
        </w:rPr>
        <w:t>をアメリカ・カナダ・EU加盟国に輸出する。</w:t>
      </w:r>
    </w:p>
    <w:p w14:paraId="183F7DD2" w14:textId="07AF0FD1" w:rsidR="003157F2" w:rsidRDefault="00D32932">
      <w:r>
        <w:rPr>
          <w:rFonts w:hint="eastAsia"/>
        </w:rPr>
        <w:t>d</w:t>
      </w:r>
      <w:r w:rsidR="003157F2">
        <w:rPr>
          <w:rFonts w:hint="eastAsia"/>
        </w:rPr>
        <w:t>（</w:t>
      </w:r>
      <w:r w:rsidR="00203207">
        <w:rPr>
          <w:rFonts w:hint="eastAsia"/>
        </w:rPr>
        <w:t xml:space="preserve">　</w:t>
      </w:r>
      <w:r w:rsidR="003157F2">
        <w:rPr>
          <w:rFonts w:hint="eastAsia"/>
        </w:rPr>
        <w:t xml:space="preserve">　）</w:t>
      </w:r>
      <w:r w:rsidR="00A1228C">
        <w:rPr>
          <w:rFonts w:hint="eastAsia"/>
        </w:rPr>
        <w:t>有機酒類をアメリカ・カナダ・EU加盟国に輸出する</w:t>
      </w:r>
      <w:r w:rsidR="002A7334">
        <w:rPr>
          <w:rFonts w:hint="eastAsia"/>
        </w:rPr>
        <w:t>（2023年4月現在）</w:t>
      </w:r>
      <w:r w:rsidR="00A1228C">
        <w:rPr>
          <w:rFonts w:hint="eastAsia"/>
        </w:rPr>
        <w:t>。</w:t>
      </w:r>
    </w:p>
    <w:p w14:paraId="580A13B4" w14:textId="326BC5F8" w:rsidR="004E1BBA" w:rsidRDefault="00D32932" w:rsidP="005C6726">
      <w:pPr>
        <w:ind w:left="1050" w:hangingChars="500" w:hanging="1050"/>
      </w:pPr>
      <w:r w:rsidRPr="00F267F0">
        <w:rPr>
          <w:rFonts w:hint="eastAsia"/>
        </w:rPr>
        <w:t>e</w:t>
      </w:r>
      <w:r w:rsidR="004E1BBA" w:rsidRPr="00F267F0">
        <w:rPr>
          <w:rFonts w:hint="eastAsia"/>
        </w:rPr>
        <w:t>（</w:t>
      </w:r>
      <w:r w:rsidR="00BE05E4" w:rsidRPr="00F267F0">
        <w:rPr>
          <w:rFonts w:hint="eastAsia"/>
        </w:rPr>
        <w:t xml:space="preserve">　</w:t>
      </w:r>
      <w:r w:rsidR="004E1BBA" w:rsidRPr="00F267F0">
        <w:rPr>
          <w:rFonts w:hint="eastAsia"/>
        </w:rPr>
        <w:t xml:space="preserve">　）</w:t>
      </w:r>
      <w:r w:rsidR="00BE05E4" w:rsidRPr="00F267F0">
        <w:rPr>
          <w:rFonts w:hint="eastAsia"/>
        </w:rPr>
        <w:t>ア</w:t>
      </w:r>
      <w:r w:rsidR="00BE05E4">
        <w:rPr>
          <w:rFonts w:hint="eastAsia"/>
        </w:rPr>
        <w:t>メリカ・カナダ・EU加盟国に有機農産物を輸出する際に、有機JASマークの貼付は省略し、どこにも付けなかった。</w:t>
      </w:r>
    </w:p>
    <w:p w14:paraId="672042DA" w14:textId="77777777" w:rsidR="00E647E7" w:rsidRDefault="00E647E7"/>
    <w:p w14:paraId="6D84EC32" w14:textId="36E0D69C" w:rsidR="00350E33" w:rsidRDefault="00D32932">
      <w:r>
        <w:rPr>
          <w:rFonts w:hint="eastAsia"/>
        </w:rPr>
        <w:t xml:space="preserve">問2　</w:t>
      </w:r>
      <w:r w:rsidR="00050845">
        <w:rPr>
          <w:rFonts w:hint="eastAsia"/>
        </w:rPr>
        <w:t>同等性を利用してアメリカやカナダ</w:t>
      </w:r>
      <w:r w:rsidR="00A55825">
        <w:rPr>
          <w:rFonts w:hint="eastAsia"/>
        </w:rPr>
        <w:t>、</w:t>
      </w:r>
      <w:r w:rsidR="00050845">
        <w:rPr>
          <w:rFonts w:hint="eastAsia"/>
        </w:rPr>
        <w:t>EU加盟国に輸出する際に、輸出先の国・地域のロゴマークを付さない場合、「外国格付表示業者」の認証は必要</w:t>
      </w:r>
      <w:r w:rsidR="009F2571">
        <w:rPr>
          <w:rFonts w:hint="eastAsia"/>
        </w:rPr>
        <w:t>です</w:t>
      </w:r>
      <w:r w:rsidR="00050845">
        <w:rPr>
          <w:rFonts w:hint="eastAsia"/>
        </w:rPr>
        <w:t>か？</w:t>
      </w:r>
    </w:p>
    <w:p w14:paraId="2B0BB140" w14:textId="263EB6B0" w:rsidR="00350E33" w:rsidRDefault="00350E33"/>
    <w:p w14:paraId="7B742818" w14:textId="77777777" w:rsidR="00BB41BF" w:rsidRDefault="00BB41BF"/>
    <w:p w14:paraId="205D5555" w14:textId="5EFFCFF4" w:rsidR="000D39E7" w:rsidRDefault="00D32932">
      <w:r>
        <w:rPr>
          <w:rFonts w:hint="eastAsia"/>
        </w:rPr>
        <w:t xml:space="preserve">問3　</w:t>
      </w:r>
      <w:r w:rsidR="00815D2D">
        <w:rPr>
          <w:rFonts w:hint="eastAsia"/>
        </w:rPr>
        <w:t>対象となる外国格付の表示をフリーハンドもしくは画像のコピーで表示してください</w:t>
      </w:r>
      <w:r w:rsidR="00050845">
        <w:rPr>
          <w:rFonts w:hint="eastAsia"/>
        </w:rPr>
        <w:t>（３つ）</w:t>
      </w:r>
    </w:p>
    <w:p w14:paraId="788A8480" w14:textId="6FEE231C" w:rsidR="000D39E7" w:rsidRDefault="000D39E7"/>
    <w:p w14:paraId="6F4646AF" w14:textId="77777777" w:rsidR="00BB41BF" w:rsidRDefault="00BB41BF"/>
    <w:p w14:paraId="69870F81" w14:textId="5F4C6E81" w:rsidR="00CA5EE8" w:rsidRDefault="00D32932">
      <w:r>
        <w:rPr>
          <w:rFonts w:hint="eastAsia"/>
        </w:rPr>
        <w:t xml:space="preserve">問4　</w:t>
      </w:r>
      <w:r w:rsidR="00050845">
        <w:rPr>
          <w:rFonts w:hint="eastAsia"/>
        </w:rPr>
        <w:t>認証</w:t>
      </w:r>
      <w:proofErr w:type="gramStart"/>
      <w:r w:rsidR="00050845">
        <w:rPr>
          <w:rFonts w:hint="eastAsia"/>
        </w:rPr>
        <w:t>生産行程</w:t>
      </w:r>
      <w:proofErr w:type="gramEnd"/>
      <w:r w:rsidR="00050845">
        <w:rPr>
          <w:rFonts w:hint="eastAsia"/>
        </w:rPr>
        <w:t>管理者が外国格付表示業者の認証を受け、自らが生産する農林物資に外国格付の表示を付す場合、当該</w:t>
      </w:r>
      <w:proofErr w:type="gramStart"/>
      <w:r w:rsidR="00050845">
        <w:rPr>
          <w:rFonts w:hint="eastAsia"/>
        </w:rPr>
        <w:t>生産行程</w:t>
      </w:r>
      <w:proofErr w:type="gramEnd"/>
      <w:r w:rsidR="00050845">
        <w:rPr>
          <w:rFonts w:hint="eastAsia"/>
        </w:rPr>
        <w:t>管理者は、当該農林物資への有機JASマークの貼付を省略する事は可能</w:t>
      </w:r>
      <w:r w:rsidR="009F2571">
        <w:rPr>
          <w:rFonts w:hint="eastAsia"/>
        </w:rPr>
        <w:t>です</w:t>
      </w:r>
      <w:r w:rsidR="00050845">
        <w:rPr>
          <w:rFonts w:hint="eastAsia"/>
        </w:rPr>
        <w:t>か？</w:t>
      </w:r>
    </w:p>
    <w:p w14:paraId="447C1B51" w14:textId="77777777" w:rsidR="004114C2" w:rsidRDefault="004114C2"/>
    <w:p w14:paraId="4DA11026" w14:textId="77777777" w:rsidR="00BB41BF" w:rsidRDefault="00BB41BF"/>
    <w:p w14:paraId="0378F223" w14:textId="0472DE86" w:rsidR="00CA5EE8" w:rsidRPr="00203207" w:rsidRDefault="00D32932">
      <w:r w:rsidRPr="00203207">
        <w:rPr>
          <w:rFonts w:hint="eastAsia"/>
        </w:rPr>
        <w:t xml:space="preserve">問5　</w:t>
      </w:r>
      <w:r w:rsidR="00203207" w:rsidRPr="00203207">
        <w:rPr>
          <w:rFonts w:hint="eastAsia"/>
        </w:rPr>
        <w:t>同等性を利用し外国の認証マークを表示した製品を</w:t>
      </w:r>
      <w:r w:rsidR="001F7B17">
        <w:rPr>
          <w:rFonts w:hint="eastAsia"/>
        </w:rPr>
        <w:t>日本国内で</w:t>
      </w:r>
      <w:r w:rsidR="00203207" w:rsidRPr="00203207">
        <w:rPr>
          <w:rFonts w:hint="eastAsia"/>
        </w:rPr>
        <w:t>販売でき</w:t>
      </w:r>
      <w:r w:rsidR="0086408C">
        <w:rPr>
          <w:rFonts w:hint="eastAsia"/>
        </w:rPr>
        <w:t>ます</w:t>
      </w:r>
      <w:r w:rsidR="009F2571">
        <w:rPr>
          <w:rFonts w:hint="eastAsia"/>
        </w:rPr>
        <w:t>か</w:t>
      </w:r>
      <w:r w:rsidR="00203207" w:rsidRPr="00203207">
        <w:rPr>
          <w:rFonts w:hint="eastAsia"/>
        </w:rPr>
        <w:t>？</w:t>
      </w:r>
    </w:p>
    <w:p w14:paraId="30DFF7FC" w14:textId="77777777" w:rsidR="004114C2" w:rsidRDefault="004114C2"/>
    <w:p w14:paraId="57FB2DA2" w14:textId="77777777" w:rsidR="00203207" w:rsidRPr="00D37429" w:rsidRDefault="00203207">
      <w:pPr>
        <w:rPr>
          <w:color w:val="FF0000"/>
        </w:rPr>
      </w:pPr>
    </w:p>
    <w:p w14:paraId="4B695416" w14:textId="04AAB4A2" w:rsidR="00023D9C" w:rsidRPr="00F422B8" w:rsidRDefault="00D32932">
      <w:r w:rsidRPr="00F422B8">
        <w:rPr>
          <w:rFonts w:hint="eastAsia"/>
        </w:rPr>
        <w:t xml:space="preserve">問6　</w:t>
      </w:r>
      <w:r w:rsidR="009B6E01" w:rsidRPr="00F422B8">
        <w:rPr>
          <w:rFonts w:hint="eastAsia"/>
        </w:rPr>
        <w:t>同等性を利用し</w:t>
      </w:r>
      <w:r w:rsidR="008609DB" w:rsidRPr="00F422B8">
        <w:rPr>
          <w:rFonts w:hint="eastAsia"/>
        </w:rPr>
        <w:t>、</w:t>
      </w:r>
      <w:r w:rsidR="007A56E6" w:rsidRPr="00F422B8">
        <w:rPr>
          <w:rFonts w:hint="eastAsia"/>
        </w:rPr>
        <w:t>外国格付</w:t>
      </w:r>
      <w:r w:rsidR="009B6E01" w:rsidRPr="00F422B8">
        <w:rPr>
          <w:rFonts w:hint="eastAsia"/>
        </w:rPr>
        <w:t>の表示を付して</w:t>
      </w:r>
      <w:r w:rsidR="008609DB" w:rsidRPr="00F422B8">
        <w:rPr>
          <w:rFonts w:hint="eastAsia"/>
        </w:rPr>
        <w:t>輸出する際にも</w:t>
      </w:r>
      <w:r w:rsidR="00385C0D" w:rsidRPr="00F422B8">
        <w:rPr>
          <w:rFonts w:hint="eastAsia"/>
        </w:rPr>
        <w:t>格付の表示</w:t>
      </w:r>
      <w:r w:rsidR="00EC6555" w:rsidRPr="00F422B8">
        <w:rPr>
          <w:rFonts w:hint="eastAsia"/>
        </w:rPr>
        <w:t>が義務付けられていますが、</w:t>
      </w:r>
      <w:r w:rsidR="00A71CB3" w:rsidRPr="00F422B8">
        <w:rPr>
          <w:rFonts w:hint="eastAsia"/>
        </w:rPr>
        <w:t>表示することができる場所はどこですか。</w:t>
      </w:r>
    </w:p>
    <w:p w14:paraId="1D06D1A9" w14:textId="3CF051A3" w:rsidR="00AD72F8" w:rsidRDefault="00AD72F8">
      <w:pPr>
        <w:rPr>
          <w:color w:val="FF0000"/>
        </w:rPr>
      </w:pPr>
    </w:p>
    <w:p w14:paraId="1662C427" w14:textId="77777777" w:rsidR="00F91B0F" w:rsidRPr="00D37429" w:rsidRDefault="00F91B0F">
      <w:pPr>
        <w:rPr>
          <w:color w:val="FF0000"/>
        </w:rPr>
      </w:pPr>
    </w:p>
    <w:p w14:paraId="3B9A24AF" w14:textId="12CE239D" w:rsidR="00274795" w:rsidRDefault="00D32932">
      <w:r>
        <w:rPr>
          <w:rFonts w:hint="eastAsia"/>
        </w:rPr>
        <w:t>問</w:t>
      </w:r>
      <w:r w:rsidR="00475A26">
        <w:rPr>
          <w:rFonts w:hint="eastAsia"/>
        </w:rPr>
        <w:t>７</w:t>
      </w:r>
      <w:r>
        <w:rPr>
          <w:rFonts w:hint="eastAsia"/>
        </w:rPr>
        <w:t xml:space="preserve">　</w:t>
      </w:r>
      <w:r w:rsidR="00C36D21">
        <w:rPr>
          <w:rFonts w:hint="eastAsia"/>
        </w:rPr>
        <w:t>あなたの事業所で</w:t>
      </w:r>
      <w:r w:rsidR="00D37429">
        <w:rPr>
          <w:rFonts w:hint="eastAsia"/>
        </w:rPr>
        <w:t>同等性を利用し、輸出</w:t>
      </w:r>
      <w:r w:rsidR="00BC24A8">
        <w:rPr>
          <w:rFonts w:hint="eastAsia"/>
        </w:rPr>
        <w:t>先</w:t>
      </w:r>
      <w:r w:rsidR="00D37429">
        <w:rPr>
          <w:rFonts w:hint="eastAsia"/>
        </w:rPr>
        <w:t>国の格付表示を貼付し輸出する</w:t>
      </w:r>
      <w:r w:rsidR="00C36D21">
        <w:rPr>
          <w:rFonts w:hint="eastAsia"/>
        </w:rPr>
        <w:t>製品に対してどのようなリスクが</w:t>
      </w:r>
      <w:r w:rsidR="00203207">
        <w:rPr>
          <w:rFonts w:hint="eastAsia"/>
        </w:rPr>
        <w:t>考えられますか？</w:t>
      </w:r>
    </w:p>
    <w:p w14:paraId="53A15883" w14:textId="39158B57" w:rsidR="004C27CB" w:rsidRDefault="004C27CB"/>
    <w:p w14:paraId="50182DDD" w14:textId="4AA4450F" w:rsidR="00C36D21" w:rsidRDefault="00C36D21"/>
    <w:p w14:paraId="1AFA3F1F" w14:textId="77777777" w:rsidR="00C36D21" w:rsidRDefault="00C36D21"/>
    <w:p w14:paraId="4487A662" w14:textId="14BD02D0" w:rsidR="00BB41BF" w:rsidRDefault="00C36D21">
      <w:r>
        <w:rPr>
          <w:rFonts w:hint="eastAsia"/>
        </w:rPr>
        <w:t>●認証の技術的基準について</w:t>
      </w:r>
    </w:p>
    <w:p w14:paraId="7F8DFA01" w14:textId="31C60791" w:rsidR="00394C03" w:rsidRDefault="00D32932" w:rsidP="00394C03">
      <w:r>
        <w:rPr>
          <w:rFonts w:hint="eastAsia"/>
        </w:rPr>
        <w:t>問</w:t>
      </w:r>
      <w:r w:rsidR="00475A26">
        <w:rPr>
          <w:rFonts w:hint="eastAsia"/>
        </w:rPr>
        <w:t>８</w:t>
      </w:r>
      <w:r>
        <w:rPr>
          <w:rFonts w:hint="eastAsia"/>
        </w:rPr>
        <w:t xml:space="preserve">　</w:t>
      </w:r>
      <w:r w:rsidR="00084293">
        <w:rPr>
          <w:rFonts w:hint="eastAsia"/>
        </w:rPr>
        <w:t>受入保管責任者に行わせなければいけない職務</w:t>
      </w:r>
      <w:r w:rsidR="0062395E">
        <w:rPr>
          <w:rFonts w:hint="eastAsia"/>
        </w:rPr>
        <w:t>を二つ、記載してください</w:t>
      </w:r>
    </w:p>
    <w:p w14:paraId="4854F4D1" w14:textId="7E40E0C5" w:rsidR="00BE05E4" w:rsidRDefault="00BE05E4" w:rsidP="00394C03"/>
    <w:p w14:paraId="3930E563" w14:textId="61BFC387" w:rsidR="00274795" w:rsidRDefault="00274795"/>
    <w:p w14:paraId="5ED4BB8E" w14:textId="15AECB3A" w:rsidR="00043DBE" w:rsidRPr="00F422B8" w:rsidRDefault="00D32932">
      <w:r w:rsidRPr="00F422B8">
        <w:rPr>
          <w:rFonts w:hint="eastAsia"/>
        </w:rPr>
        <w:t>問</w:t>
      </w:r>
      <w:r w:rsidR="00475A26">
        <w:rPr>
          <w:rFonts w:hint="eastAsia"/>
        </w:rPr>
        <w:t>９</w:t>
      </w:r>
      <w:r w:rsidRPr="00F422B8">
        <w:rPr>
          <w:rFonts w:hint="eastAsia"/>
        </w:rPr>
        <w:t xml:space="preserve">　</w:t>
      </w:r>
      <w:r w:rsidR="00C36D21" w:rsidRPr="00F422B8">
        <w:rPr>
          <w:rFonts w:hint="eastAsia"/>
        </w:rPr>
        <w:t>内部規程に記載しなければいけない項目をすべてあげてください</w:t>
      </w:r>
      <w:r w:rsidR="00C36D21" w:rsidRPr="00F422B8">
        <w:t xml:space="preserve"> </w:t>
      </w:r>
    </w:p>
    <w:p w14:paraId="361E068E" w14:textId="623D796B" w:rsidR="00043DBE" w:rsidRDefault="00043DBE"/>
    <w:p w14:paraId="2D67F15C" w14:textId="77777777" w:rsidR="00C36D21" w:rsidRDefault="00C36D21"/>
    <w:p w14:paraId="7EE69EB3" w14:textId="22E6F546" w:rsidR="000D39E7" w:rsidRDefault="00D32932">
      <w:r w:rsidRPr="00D67A88">
        <w:rPr>
          <w:rFonts w:hint="eastAsia"/>
        </w:rPr>
        <w:t>問</w:t>
      </w:r>
      <w:r w:rsidR="00475A26">
        <w:rPr>
          <w:rFonts w:hint="eastAsia"/>
        </w:rPr>
        <w:t>10</w:t>
      </w:r>
      <w:r w:rsidR="00C36D21" w:rsidRPr="00D67A88">
        <w:rPr>
          <w:rFonts w:hint="eastAsia"/>
        </w:rPr>
        <w:t>「</w:t>
      </w:r>
      <w:r w:rsidR="00D67A88" w:rsidRPr="00D67A88">
        <w:rPr>
          <w:rFonts w:hint="eastAsia"/>
        </w:rPr>
        <w:t>輸出</w:t>
      </w:r>
      <w:r w:rsidR="00C36D21" w:rsidRPr="00D67A88">
        <w:rPr>
          <w:rFonts w:hint="eastAsia"/>
        </w:rPr>
        <w:t>証明書」の発行はどこに求めればよいですか</w:t>
      </w:r>
      <w:r w:rsidR="00D67A88">
        <w:rPr>
          <w:rFonts w:hint="eastAsia"/>
        </w:rPr>
        <w:t>。</w:t>
      </w:r>
      <w:r w:rsidR="00EB0FC8">
        <w:rPr>
          <w:rFonts w:hint="eastAsia"/>
        </w:rPr>
        <w:t>また証明書発行</w:t>
      </w:r>
      <w:r w:rsidR="00D67A88">
        <w:rPr>
          <w:rFonts w:hint="eastAsia"/>
        </w:rPr>
        <w:t>申請時に必要な添付書類は何ですか？</w:t>
      </w:r>
    </w:p>
    <w:p w14:paraId="394378A1" w14:textId="77777777" w:rsidR="00EB0FC8" w:rsidRDefault="00EB0FC8"/>
    <w:p w14:paraId="51E099C8" w14:textId="00AB7E19" w:rsidR="00350E33" w:rsidRPr="00BE05E4" w:rsidRDefault="00350E33">
      <w:pPr>
        <w:rPr>
          <w:color w:val="FF0000"/>
        </w:rPr>
      </w:pPr>
    </w:p>
    <w:p w14:paraId="4E1141B3" w14:textId="1B0EC15C" w:rsidR="00BB41BF" w:rsidRPr="00BE05E4" w:rsidRDefault="00BB41BF">
      <w:pPr>
        <w:rPr>
          <w:color w:val="FF0000"/>
        </w:rPr>
      </w:pPr>
    </w:p>
    <w:p w14:paraId="171B99D2" w14:textId="7B0DB218" w:rsidR="00350E33" w:rsidRPr="0043223E" w:rsidRDefault="00D32932">
      <w:r w:rsidRPr="0043223E">
        <w:rPr>
          <w:rFonts w:hint="eastAsia"/>
        </w:rPr>
        <w:t>問</w:t>
      </w:r>
      <w:r w:rsidR="00475A26">
        <w:rPr>
          <w:rFonts w:hint="eastAsia"/>
        </w:rPr>
        <w:t>11</w:t>
      </w:r>
      <w:r w:rsidRPr="0043223E">
        <w:rPr>
          <w:rFonts w:hint="eastAsia"/>
        </w:rPr>
        <w:t xml:space="preserve">　</w:t>
      </w:r>
      <w:r w:rsidR="0067568A" w:rsidRPr="0043223E">
        <w:rPr>
          <w:rFonts w:hint="eastAsia"/>
        </w:rPr>
        <w:t>外国格付表示規程</w:t>
      </w:r>
      <w:r w:rsidR="006A0ED0" w:rsidRPr="0043223E">
        <w:rPr>
          <w:rFonts w:hint="eastAsia"/>
        </w:rPr>
        <w:t>に整備しなければいけない事項をすべて記載してください。</w:t>
      </w:r>
    </w:p>
    <w:p w14:paraId="00EF4801" w14:textId="36A61358" w:rsidR="00620F9C" w:rsidRDefault="00620F9C">
      <w:pPr>
        <w:rPr>
          <w:color w:val="FF0000"/>
        </w:rPr>
      </w:pPr>
    </w:p>
    <w:p w14:paraId="3DC50883" w14:textId="77777777" w:rsidR="00BB41BF" w:rsidRPr="00BE05E4" w:rsidRDefault="00BB41BF">
      <w:pPr>
        <w:rPr>
          <w:color w:val="FF0000"/>
        </w:rPr>
      </w:pPr>
    </w:p>
    <w:p w14:paraId="70B6E210" w14:textId="1EC1F372" w:rsidR="00620F9C" w:rsidRPr="0043223E" w:rsidRDefault="00D32932">
      <w:r w:rsidRPr="0043223E">
        <w:rPr>
          <w:rFonts w:hint="eastAsia"/>
        </w:rPr>
        <w:t>問</w:t>
      </w:r>
      <w:r w:rsidR="00475A26">
        <w:rPr>
          <w:rFonts w:hint="eastAsia"/>
        </w:rPr>
        <w:t>12</w:t>
      </w:r>
      <w:r w:rsidRPr="0043223E">
        <w:rPr>
          <w:rFonts w:hint="eastAsia"/>
        </w:rPr>
        <w:t xml:space="preserve">　</w:t>
      </w:r>
      <w:r w:rsidR="00C36D21" w:rsidRPr="0043223E">
        <w:rPr>
          <w:rFonts w:hint="eastAsia"/>
        </w:rPr>
        <w:t>格付表示担当者の資格要件は何ですか</w:t>
      </w:r>
      <w:r w:rsidR="00C36D21" w:rsidRPr="0043223E">
        <w:t xml:space="preserve"> </w:t>
      </w:r>
    </w:p>
    <w:p w14:paraId="70AF131F" w14:textId="4AE45771" w:rsidR="00B421BC" w:rsidRPr="00BE05E4" w:rsidRDefault="00B421BC">
      <w:pPr>
        <w:rPr>
          <w:color w:val="FF0000"/>
        </w:rPr>
      </w:pPr>
    </w:p>
    <w:sectPr w:rsidR="00B421BC" w:rsidRPr="00BE05E4" w:rsidSect="001A3D4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C415" w14:textId="77777777" w:rsidR="00D90949" w:rsidRDefault="00D90949" w:rsidP="00261EEA">
      <w:r>
        <w:separator/>
      </w:r>
    </w:p>
  </w:endnote>
  <w:endnote w:type="continuationSeparator" w:id="0">
    <w:p w14:paraId="75E7D393" w14:textId="77777777" w:rsidR="00D90949" w:rsidRDefault="00D90949" w:rsidP="0026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E639" w14:textId="77777777" w:rsidR="00D90949" w:rsidRDefault="00D90949" w:rsidP="00261EEA">
      <w:r>
        <w:separator/>
      </w:r>
    </w:p>
  </w:footnote>
  <w:footnote w:type="continuationSeparator" w:id="0">
    <w:p w14:paraId="3B71593F" w14:textId="77777777" w:rsidR="00D90949" w:rsidRDefault="00D90949" w:rsidP="0026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F297F"/>
    <w:multiLevelType w:val="hybridMultilevel"/>
    <w:tmpl w:val="5E7C0F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1130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EA"/>
    <w:rsid w:val="00023D9C"/>
    <w:rsid w:val="00034745"/>
    <w:rsid w:val="00043DBE"/>
    <w:rsid w:val="00046166"/>
    <w:rsid w:val="00050845"/>
    <w:rsid w:val="00084293"/>
    <w:rsid w:val="000B2C12"/>
    <w:rsid w:val="000D39E7"/>
    <w:rsid w:val="00151501"/>
    <w:rsid w:val="00194FCD"/>
    <w:rsid w:val="00197539"/>
    <w:rsid w:val="001A39C9"/>
    <w:rsid w:val="001A3D45"/>
    <w:rsid w:val="001B1EDB"/>
    <w:rsid w:val="001E608C"/>
    <w:rsid w:val="001F5EFB"/>
    <w:rsid w:val="001F7B17"/>
    <w:rsid w:val="00203207"/>
    <w:rsid w:val="00261EEA"/>
    <w:rsid w:val="00274795"/>
    <w:rsid w:val="00295AD1"/>
    <w:rsid w:val="002A7334"/>
    <w:rsid w:val="002D5C22"/>
    <w:rsid w:val="003157F2"/>
    <w:rsid w:val="00340BC2"/>
    <w:rsid w:val="00350E33"/>
    <w:rsid w:val="003530A3"/>
    <w:rsid w:val="00364568"/>
    <w:rsid w:val="00385C0D"/>
    <w:rsid w:val="0039165E"/>
    <w:rsid w:val="00394C03"/>
    <w:rsid w:val="003B6BEA"/>
    <w:rsid w:val="003C2C99"/>
    <w:rsid w:val="004114C2"/>
    <w:rsid w:val="0043223E"/>
    <w:rsid w:val="00451682"/>
    <w:rsid w:val="0045608D"/>
    <w:rsid w:val="00475A26"/>
    <w:rsid w:val="00477A69"/>
    <w:rsid w:val="004C27CB"/>
    <w:rsid w:val="004D104D"/>
    <w:rsid w:val="004E1BBA"/>
    <w:rsid w:val="00536B21"/>
    <w:rsid w:val="00565E77"/>
    <w:rsid w:val="00582CDD"/>
    <w:rsid w:val="005C5376"/>
    <w:rsid w:val="005C6726"/>
    <w:rsid w:val="005D0432"/>
    <w:rsid w:val="005D271A"/>
    <w:rsid w:val="00607855"/>
    <w:rsid w:val="00620F9C"/>
    <w:rsid w:val="0062395E"/>
    <w:rsid w:val="0067568A"/>
    <w:rsid w:val="006A0ED0"/>
    <w:rsid w:val="006B7733"/>
    <w:rsid w:val="006C2A1C"/>
    <w:rsid w:val="006D787E"/>
    <w:rsid w:val="00784C3D"/>
    <w:rsid w:val="007A56E6"/>
    <w:rsid w:val="007B0C52"/>
    <w:rsid w:val="007E546B"/>
    <w:rsid w:val="007F230A"/>
    <w:rsid w:val="00815D2D"/>
    <w:rsid w:val="00854EE5"/>
    <w:rsid w:val="008609DB"/>
    <w:rsid w:val="0086408C"/>
    <w:rsid w:val="008D3183"/>
    <w:rsid w:val="0092367B"/>
    <w:rsid w:val="009431EC"/>
    <w:rsid w:val="009A1413"/>
    <w:rsid w:val="009B6E01"/>
    <w:rsid w:val="009F2571"/>
    <w:rsid w:val="00A10277"/>
    <w:rsid w:val="00A1228C"/>
    <w:rsid w:val="00A304E8"/>
    <w:rsid w:val="00A33013"/>
    <w:rsid w:val="00A435DA"/>
    <w:rsid w:val="00A503B1"/>
    <w:rsid w:val="00A55825"/>
    <w:rsid w:val="00A71CB3"/>
    <w:rsid w:val="00AC562D"/>
    <w:rsid w:val="00AD2B78"/>
    <w:rsid w:val="00AD72F8"/>
    <w:rsid w:val="00B229AF"/>
    <w:rsid w:val="00B421BC"/>
    <w:rsid w:val="00B7089A"/>
    <w:rsid w:val="00B84D13"/>
    <w:rsid w:val="00BB41BF"/>
    <w:rsid w:val="00BC24A8"/>
    <w:rsid w:val="00BE05E4"/>
    <w:rsid w:val="00BE4B1E"/>
    <w:rsid w:val="00BF27B2"/>
    <w:rsid w:val="00BF6C84"/>
    <w:rsid w:val="00C14F15"/>
    <w:rsid w:val="00C16334"/>
    <w:rsid w:val="00C36D21"/>
    <w:rsid w:val="00CA5EE8"/>
    <w:rsid w:val="00CA6619"/>
    <w:rsid w:val="00CC4719"/>
    <w:rsid w:val="00D01E01"/>
    <w:rsid w:val="00D32932"/>
    <w:rsid w:val="00D37429"/>
    <w:rsid w:val="00D67A88"/>
    <w:rsid w:val="00D90949"/>
    <w:rsid w:val="00E30ACE"/>
    <w:rsid w:val="00E42C88"/>
    <w:rsid w:val="00E56526"/>
    <w:rsid w:val="00E647E7"/>
    <w:rsid w:val="00E82188"/>
    <w:rsid w:val="00E85FAD"/>
    <w:rsid w:val="00E86F50"/>
    <w:rsid w:val="00EB0FC8"/>
    <w:rsid w:val="00EB1658"/>
    <w:rsid w:val="00EC6555"/>
    <w:rsid w:val="00ED793F"/>
    <w:rsid w:val="00F267F0"/>
    <w:rsid w:val="00F422B8"/>
    <w:rsid w:val="00F61E9C"/>
    <w:rsid w:val="00F8549B"/>
    <w:rsid w:val="00F8725A"/>
    <w:rsid w:val="00F87EFE"/>
    <w:rsid w:val="00F91B0F"/>
    <w:rsid w:val="00FB0EA9"/>
    <w:rsid w:val="00FC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1C5EA"/>
  <w15:chartTrackingRefBased/>
  <w15:docId w15:val="{3DE459D0-CC4E-48DE-9F29-D64858C7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1EEA"/>
  </w:style>
  <w:style w:type="paragraph" w:styleId="a5">
    <w:name w:val="footer"/>
    <w:basedOn w:val="a"/>
    <w:link w:val="a6"/>
    <w:uiPriority w:val="99"/>
    <w:unhideWhenUsed/>
    <w:rsid w:val="00261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1EEA"/>
  </w:style>
  <w:style w:type="paragraph" w:styleId="a7">
    <w:name w:val="Balloon Text"/>
    <w:basedOn w:val="a"/>
    <w:link w:val="a8"/>
    <w:uiPriority w:val="99"/>
    <w:semiHidden/>
    <w:unhideWhenUsed/>
    <w:rsid w:val="00BB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1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262E658966C4494E9EFF103257A71" ma:contentTypeVersion="15" ma:contentTypeDescription="新しいドキュメントを作成します。" ma:contentTypeScope="" ma:versionID="df64b44dc0fa1286722c5496c67c6fb3">
  <xsd:schema xmlns:xsd="http://www.w3.org/2001/XMLSchema" xmlns:xs="http://www.w3.org/2001/XMLSchema" xmlns:p="http://schemas.microsoft.com/office/2006/metadata/properties" xmlns:ns2="10bb4d97-f4f8-4b18-a2a9-09a80f7dbbf2" xmlns:ns3="490cd4c1-d34e-4b98-b8ed-b2d8ecb1b290" targetNamespace="http://schemas.microsoft.com/office/2006/metadata/properties" ma:root="true" ma:fieldsID="6be360d82c923c18f80fbb41b95ebbfd" ns2:_="" ns3:_="">
    <xsd:import namespace="10bb4d97-f4f8-4b18-a2a9-09a80f7dbbf2"/>
    <xsd:import namespace="490cd4c1-d34e-4b98-b8ed-b2d8ecb1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4d97-f4f8-4b18-a2a9-09a80f7d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d43039e-cbb7-4829-819a-129b016d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d4c1-d34e-4b98-b8ed-b2d8ecb1b2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e5248-76ca-4b77-85bb-31de6ff7fb61}" ma:internalName="TaxCatchAll" ma:showField="CatchAllData" ma:web="490cd4c1-d34e-4b98-b8ed-b2d8ecb1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0cd4c1-d34e-4b98-b8ed-b2d8ecb1b290" xsi:nil="true"/>
    <lcf76f155ced4ddcb4097134ff3c332f xmlns="10bb4d97-f4f8-4b18-a2a9-09a80f7dbb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26CD-E74A-4FA4-8E8A-9286027C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4d97-f4f8-4b18-a2a9-09a80f7dbbf2"/>
    <ds:schemaRef ds:uri="490cd4c1-d34e-4b98-b8ed-b2d8ecb1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91ABF-BCCF-491F-88C6-44486ED96957}">
  <ds:schemaRefs>
    <ds:schemaRef ds:uri="http://schemas.microsoft.com/office/2006/metadata/properties"/>
    <ds:schemaRef ds:uri="http://schemas.microsoft.com/office/infopath/2007/PartnerControls"/>
    <ds:schemaRef ds:uri="490cd4c1-d34e-4b98-b8ed-b2d8ecb1b290"/>
    <ds:schemaRef ds:uri="10bb4d97-f4f8-4b18-a2a9-09a80f7dbbf2"/>
  </ds:schemaRefs>
</ds:datastoreItem>
</file>

<file path=customXml/itemProps3.xml><?xml version="1.0" encoding="utf-8"?>
<ds:datastoreItem xmlns:ds="http://schemas.openxmlformats.org/officeDocument/2006/customXml" ds:itemID="{308A28E3-28DB-478A-93D8-3B4B9849B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717B4-9169-4105-91E0-8D3D1BE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6</Words>
  <Characters>881</Characters>
  <Application>Microsoft Office Word</Application>
  <DocSecurity>0</DocSecurity>
  <Lines>6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ＪＡＳ講習会 修了テスト（外国格付表示業者）</dc:title>
  <dc:subject/>
  <dc:creator>有機農業認証協会</dc:creator>
  <cp:keywords/>
  <dc:description/>
  <cp:lastModifiedBy>a1813</cp:lastModifiedBy>
  <cp:revision>11</cp:revision>
  <cp:lastPrinted>2023-04-27T03:33:00Z</cp:lastPrinted>
  <dcterms:created xsi:type="dcterms:W3CDTF">2023-04-26T03:49:00Z</dcterms:created>
  <dcterms:modified xsi:type="dcterms:W3CDTF">2024-06-27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262E658966C4494E9EFF103257A71</vt:lpwstr>
  </property>
  <property fmtid="{D5CDD505-2E9C-101B-9397-08002B2CF9AE}" pid="3" name="Order">
    <vt:i4>23900</vt:i4>
  </property>
  <property fmtid="{D5CDD505-2E9C-101B-9397-08002B2CF9AE}" pid="4" name="MediaServiceImageTags">
    <vt:lpwstr/>
  </property>
</Properties>
</file>